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F8" w:rsidRPr="00F85628" w:rsidRDefault="00F85628" w:rsidP="000B6517">
      <w:pPr>
        <w:jc w:val="center"/>
        <w:rPr>
          <w:b/>
        </w:rPr>
      </w:pPr>
      <w:r w:rsidRPr="00F85628">
        <w:rPr>
          <w:b/>
        </w:rPr>
        <w:t>Project Find a</w:t>
      </w:r>
      <w:r w:rsidR="000B6517" w:rsidRPr="00F85628">
        <w:rPr>
          <w:b/>
        </w:rPr>
        <w:t xml:space="preserve"> Grave Memorial Inde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2920"/>
        <w:gridCol w:w="2065"/>
        <w:gridCol w:w="953"/>
        <w:gridCol w:w="2707"/>
        <w:gridCol w:w="930"/>
        <w:gridCol w:w="990"/>
        <w:gridCol w:w="1998"/>
      </w:tblGrid>
      <w:tr w:rsidR="00F85628" w:rsidTr="00F85628">
        <w:tc>
          <w:tcPr>
            <w:tcW w:w="613" w:type="dxa"/>
          </w:tcPr>
          <w:p w:rsidR="00F85628" w:rsidRDefault="00F85628" w:rsidP="000B6517">
            <w:pPr>
              <w:jc w:val="center"/>
              <w:rPr>
                <w:b/>
              </w:rPr>
            </w:pPr>
            <w:r>
              <w:rPr>
                <w:b/>
              </w:rPr>
              <w:t>Ref #</w:t>
            </w:r>
          </w:p>
        </w:tc>
        <w:tc>
          <w:tcPr>
            <w:tcW w:w="2920" w:type="dxa"/>
          </w:tcPr>
          <w:p w:rsidR="00F85628" w:rsidRPr="000B6517" w:rsidRDefault="00F85628" w:rsidP="000B6517">
            <w:pPr>
              <w:jc w:val="center"/>
              <w:rPr>
                <w:b/>
              </w:rPr>
            </w:pPr>
            <w:r>
              <w:rPr>
                <w:b/>
              </w:rPr>
              <w:t>Last Name of Deceased</w:t>
            </w:r>
          </w:p>
        </w:tc>
        <w:tc>
          <w:tcPr>
            <w:tcW w:w="2065" w:type="dxa"/>
          </w:tcPr>
          <w:p w:rsidR="00F85628" w:rsidRPr="000B6517" w:rsidRDefault="00F85628" w:rsidP="000B6517">
            <w:pPr>
              <w:jc w:val="center"/>
              <w:rPr>
                <w:b/>
              </w:rPr>
            </w:pPr>
            <w:r w:rsidRPr="000B6517">
              <w:rPr>
                <w:b/>
              </w:rPr>
              <w:t>First Name and Middle initial</w:t>
            </w:r>
          </w:p>
        </w:tc>
        <w:tc>
          <w:tcPr>
            <w:tcW w:w="953" w:type="dxa"/>
          </w:tcPr>
          <w:p w:rsidR="00F85628" w:rsidRDefault="00F85628" w:rsidP="00E07C40">
            <w:pPr>
              <w:jc w:val="center"/>
              <w:rPr>
                <w:b/>
              </w:rPr>
            </w:pPr>
            <w:r>
              <w:rPr>
                <w:b/>
              </w:rPr>
              <w:t>Veteran</w:t>
            </w:r>
          </w:p>
          <w:p w:rsidR="00E07C40" w:rsidRPr="000B6517" w:rsidRDefault="00E07C40" w:rsidP="00E07C40">
            <w:pPr>
              <w:jc w:val="center"/>
              <w:rPr>
                <w:b/>
              </w:rPr>
            </w:pPr>
            <w:r>
              <w:rPr>
                <w:b/>
              </w:rPr>
              <w:t>Y or N</w:t>
            </w:r>
          </w:p>
        </w:tc>
        <w:tc>
          <w:tcPr>
            <w:tcW w:w="2707" w:type="dxa"/>
          </w:tcPr>
          <w:p w:rsidR="00F85628" w:rsidRPr="000B6517" w:rsidRDefault="00F85628" w:rsidP="000B6517">
            <w:pPr>
              <w:jc w:val="center"/>
              <w:rPr>
                <w:b/>
              </w:rPr>
            </w:pPr>
            <w:r w:rsidRPr="000B6517">
              <w:rPr>
                <w:b/>
              </w:rPr>
              <w:t>Cemetery</w:t>
            </w:r>
            <w:r w:rsidR="00E07C40">
              <w:rPr>
                <w:b/>
              </w:rPr>
              <w:t xml:space="preserve"> name and location</w:t>
            </w:r>
          </w:p>
        </w:tc>
        <w:tc>
          <w:tcPr>
            <w:tcW w:w="930" w:type="dxa"/>
          </w:tcPr>
          <w:p w:rsidR="00F85628" w:rsidRPr="000B6517" w:rsidRDefault="00F85628" w:rsidP="000B6517">
            <w:pPr>
              <w:jc w:val="center"/>
              <w:rPr>
                <w:b/>
              </w:rPr>
            </w:pPr>
            <w:r w:rsidRPr="000B6517">
              <w:rPr>
                <w:b/>
              </w:rPr>
              <w:t>Plot</w:t>
            </w:r>
          </w:p>
        </w:tc>
        <w:tc>
          <w:tcPr>
            <w:tcW w:w="990" w:type="dxa"/>
          </w:tcPr>
          <w:p w:rsidR="00F85628" w:rsidRPr="000B6517" w:rsidRDefault="00F85628" w:rsidP="000B6517">
            <w:pPr>
              <w:jc w:val="center"/>
              <w:rPr>
                <w:b/>
              </w:rPr>
            </w:pPr>
            <w:r w:rsidRPr="000B6517">
              <w:rPr>
                <w:b/>
              </w:rPr>
              <w:t>Row</w:t>
            </w:r>
          </w:p>
        </w:tc>
        <w:tc>
          <w:tcPr>
            <w:tcW w:w="1998" w:type="dxa"/>
          </w:tcPr>
          <w:p w:rsidR="00F85628" w:rsidRPr="000B6517" w:rsidRDefault="00F85628" w:rsidP="000B6517">
            <w:pPr>
              <w:jc w:val="center"/>
              <w:rPr>
                <w:b/>
              </w:rPr>
            </w:pPr>
            <w:r w:rsidRPr="000B6517">
              <w:rPr>
                <w:b/>
              </w:rPr>
              <w:t>Findagrave.com Memorial Number</w:t>
            </w:r>
          </w:p>
        </w:tc>
      </w:tr>
      <w:tr w:rsidR="00F85628" w:rsidTr="00F85628">
        <w:tc>
          <w:tcPr>
            <w:tcW w:w="613" w:type="dxa"/>
          </w:tcPr>
          <w:p w:rsidR="00F85628" w:rsidRDefault="00F85628" w:rsidP="000B6517">
            <w:r>
              <w:t>1</w:t>
            </w:r>
          </w:p>
        </w:tc>
        <w:tc>
          <w:tcPr>
            <w:tcW w:w="2920" w:type="dxa"/>
          </w:tcPr>
          <w:p w:rsidR="00F85628" w:rsidRDefault="00F85628" w:rsidP="000B6517"/>
          <w:p w:rsidR="00F85628" w:rsidRDefault="00F85628" w:rsidP="000B6517"/>
        </w:tc>
        <w:tc>
          <w:tcPr>
            <w:tcW w:w="2065" w:type="dxa"/>
          </w:tcPr>
          <w:p w:rsidR="00F85628" w:rsidRDefault="00F85628" w:rsidP="000B6517"/>
        </w:tc>
        <w:tc>
          <w:tcPr>
            <w:tcW w:w="953" w:type="dxa"/>
          </w:tcPr>
          <w:p w:rsidR="00F85628" w:rsidRDefault="00F85628" w:rsidP="000B6517"/>
        </w:tc>
        <w:tc>
          <w:tcPr>
            <w:tcW w:w="2707" w:type="dxa"/>
          </w:tcPr>
          <w:p w:rsidR="00F85628" w:rsidRDefault="00F85628" w:rsidP="000B6517"/>
        </w:tc>
        <w:tc>
          <w:tcPr>
            <w:tcW w:w="930" w:type="dxa"/>
          </w:tcPr>
          <w:p w:rsidR="00F85628" w:rsidRDefault="00F85628" w:rsidP="000B6517"/>
        </w:tc>
        <w:tc>
          <w:tcPr>
            <w:tcW w:w="990" w:type="dxa"/>
          </w:tcPr>
          <w:p w:rsidR="00F85628" w:rsidRDefault="00F85628" w:rsidP="000B6517"/>
        </w:tc>
        <w:tc>
          <w:tcPr>
            <w:tcW w:w="1998" w:type="dxa"/>
          </w:tcPr>
          <w:p w:rsidR="00F85628" w:rsidRDefault="00F85628" w:rsidP="000B6517"/>
        </w:tc>
      </w:tr>
      <w:tr w:rsidR="00F85628" w:rsidTr="00F85628">
        <w:tc>
          <w:tcPr>
            <w:tcW w:w="613" w:type="dxa"/>
          </w:tcPr>
          <w:p w:rsidR="00F85628" w:rsidRDefault="00F85628" w:rsidP="000B6517">
            <w:r>
              <w:t>2</w:t>
            </w:r>
          </w:p>
        </w:tc>
        <w:tc>
          <w:tcPr>
            <w:tcW w:w="2920" w:type="dxa"/>
          </w:tcPr>
          <w:p w:rsidR="00F85628" w:rsidRDefault="00F85628" w:rsidP="000B6517"/>
          <w:p w:rsidR="00F85628" w:rsidRDefault="00F85628" w:rsidP="000B6517"/>
        </w:tc>
        <w:tc>
          <w:tcPr>
            <w:tcW w:w="2065" w:type="dxa"/>
          </w:tcPr>
          <w:p w:rsidR="00F85628" w:rsidRDefault="00F85628" w:rsidP="000B6517"/>
        </w:tc>
        <w:tc>
          <w:tcPr>
            <w:tcW w:w="953" w:type="dxa"/>
          </w:tcPr>
          <w:p w:rsidR="00F85628" w:rsidRDefault="00F85628" w:rsidP="000B6517"/>
        </w:tc>
        <w:tc>
          <w:tcPr>
            <w:tcW w:w="2707" w:type="dxa"/>
          </w:tcPr>
          <w:p w:rsidR="00F85628" w:rsidRDefault="00F85628" w:rsidP="000B6517"/>
        </w:tc>
        <w:tc>
          <w:tcPr>
            <w:tcW w:w="930" w:type="dxa"/>
          </w:tcPr>
          <w:p w:rsidR="00F85628" w:rsidRDefault="00F85628" w:rsidP="000B6517"/>
        </w:tc>
        <w:tc>
          <w:tcPr>
            <w:tcW w:w="990" w:type="dxa"/>
          </w:tcPr>
          <w:p w:rsidR="00F85628" w:rsidRDefault="00F85628" w:rsidP="000B6517"/>
        </w:tc>
        <w:tc>
          <w:tcPr>
            <w:tcW w:w="1998" w:type="dxa"/>
          </w:tcPr>
          <w:p w:rsidR="00F85628" w:rsidRDefault="00F85628" w:rsidP="000B6517"/>
        </w:tc>
      </w:tr>
      <w:tr w:rsidR="00F85628" w:rsidTr="00F85628">
        <w:tc>
          <w:tcPr>
            <w:tcW w:w="613" w:type="dxa"/>
          </w:tcPr>
          <w:p w:rsidR="00F85628" w:rsidRDefault="00F85628" w:rsidP="000B6517">
            <w:r>
              <w:t>3</w:t>
            </w:r>
          </w:p>
        </w:tc>
        <w:tc>
          <w:tcPr>
            <w:tcW w:w="2920" w:type="dxa"/>
          </w:tcPr>
          <w:p w:rsidR="00F85628" w:rsidRDefault="00F85628" w:rsidP="000B6517"/>
          <w:p w:rsidR="00F85628" w:rsidRDefault="00F85628" w:rsidP="000B6517"/>
        </w:tc>
        <w:tc>
          <w:tcPr>
            <w:tcW w:w="2065" w:type="dxa"/>
          </w:tcPr>
          <w:p w:rsidR="00F85628" w:rsidRDefault="00F85628" w:rsidP="000B6517"/>
        </w:tc>
        <w:tc>
          <w:tcPr>
            <w:tcW w:w="953" w:type="dxa"/>
          </w:tcPr>
          <w:p w:rsidR="00F85628" w:rsidRDefault="00F85628" w:rsidP="000B6517"/>
        </w:tc>
        <w:tc>
          <w:tcPr>
            <w:tcW w:w="2707" w:type="dxa"/>
          </w:tcPr>
          <w:p w:rsidR="00F85628" w:rsidRDefault="00F85628" w:rsidP="000B6517"/>
        </w:tc>
        <w:tc>
          <w:tcPr>
            <w:tcW w:w="930" w:type="dxa"/>
          </w:tcPr>
          <w:p w:rsidR="00F85628" w:rsidRDefault="00F85628" w:rsidP="000B6517"/>
        </w:tc>
        <w:tc>
          <w:tcPr>
            <w:tcW w:w="990" w:type="dxa"/>
          </w:tcPr>
          <w:p w:rsidR="00F85628" w:rsidRDefault="00F85628" w:rsidP="000B6517"/>
        </w:tc>
        <w:tc>
          <w:tcPr>
            <w:tcW w:w="1998" w:type="dxa"/>
          </w:tcPr>
          <w:p w:rsidR="00F85628" w:rsidRDefault="00F85628" w:rsidP="000B6517"/>
        </w:tc>
      </w:tr>
      <w:tr w:rsidR="00F85628" w:rsidTr="00F85628">
        <w:tc>
          <w:tcPr>
            <w:tcW w:w="613" w:type="dxa"/>
          </w:tcPr>
          <w:p w:rsidR="00F85628" w:rsidRDefault="00F85628" w:rsidP="000B6517">
            <w:r>
              <w:t>4</w:t>
            </w:r>
          </w:p>
        </w:tc>
        <w:tc>
          <w:tcPr>
            <w:tcW w:w="2920" w:type="dxa"/>
          </w:tcPr>
          <w:p w:rsidR="00F85628" w:rsidRDefault="00F85628" w:rsidP="000B6517"/>
          <w:p w:rsidR="00F85628" w:rsidRDefault="00F85628" w:rsidP="000B6517"/>
        </w:tc>
        <w:tc>
          <w:tcPr>
            <w:tcW w:w="2065" w:type="dxa"/>
          </w:tcPr>
          <w:p w:rsidR="00F85628" w:rsidRDefault="00F85628" w:rsidP="000B6517"/>
        </w:tc>
        <w:tc>
          <w:tcPr>
            <w:tcW w:w="953" w:type="dxa"/>
          </w:tcPr>
          <w:p w:rsidR="00F85628" w:rsidRDefault="00F85628" w:rsidP="000B6517"/>
        </w:tc>
        <w:tc>
          <w:tcPr>
            <w:tcW w:w="2707" w:type="dxa"/>
          </w:tcPr>
          <w:p w:rsidR="00F85628" w:rsidRDefault="00F85628" w:rsidP="000B6517"/>
        </w:tc>
        <w:tc>
          <w:tcPr>
            <w:tcW w:w="930" w:type="dxa"/>
          </w:tcPr>
          <w:p w:rsidR="00F85628" w:rsidRDefault="00F85628" w:rsidP="000B6517"/>
        </w:tc>
        <w:tc>
          <w:tcPr>
            <w:tcW w:w="990" w:type="dxa"/>
          </w:tcPr>
          <w:p w:rsidR="00F85628" w:rsidRDefault="00F85628" w:rsidP="000B6517"/>
        </w:tc>
        <w:tc>
          <w:tcPr>
            <w:tcW w:w="1998" w:type="dxa"/>
          </w:tcPr>
          <w:p w:rsidR="00F85628" w:rsidRDefault="00F85628" w:rsidP="000B6517"/>
        </w:tc>
      </w:tr>
      <w:tr w:rsidR="00F85628" w:rsidTr="00F85628">
        <w:tc>
          <w:tcPr>
            <w:tcW w:w="613" w:type="dxa"/>
          </w:tcPr>
          <w:p w:rsidR="00F85628" w:rsidRDefault="00F85628" w:rsidP="000B6517">
            <w:r>
              <w:t>5</w:t>
            </w:r>
          </w:p>
        </w:tc>
        <w:tc>
          <w:tcPr>
            <w:tcW w:w="2920" w:type="dxa"/>
          </w:tcPr>
          <w:p w:rsidR="00F85628" w:rsidRDefault="00F85628" w:rsidP="000B6517">
            <w:bookmarkStart w:id="0" w:name="_GoBack"/>
            <w:bookmarkEnd w:id="0"/>
          </w:p>
          <w:p w:rsidR="00F85628" w:rsidRDefault="00F85628" w:rsidP="000B6517"/>
        </w:tc>
        <w:tc>
          <w:tcPr>
            <w:tcW w:w="2065" w:type="dxa"/>
          </w:tcPr>
          <w:p w:rsidR="00F85628" w:rsidRDefault="00F85628" w:rsidP="000B6517"/>
        </w:tc>
        <w:tc>
          <w:tcPr>
            <w:tcW w:w="953" w:type="dxa"/>
          </w:tcPr>
          <w:p w:rsidR="00F85628" w:rsidRDefault="00F85628" w:rsidP="000B6517"/>
        </w:tc>
        <w:tc>
          <w:tcPr>
            <w:tcW w:w="2707" w:type="dxa"/>
          </w:tcPr>
          <w:p w:rsidR="00F85628" w:rsidRDefault="00F85628" w:rsidP="000B6517"/>
        </w:tc>
        <w:tc>
          <w:tcPr>
            <w:tcW w:w="930" w:type="dxa"/>
          </w:tcPr>
          <w:p w:rsidR="00F85628" w:rsidRDefault="00F85628" w:rsidP="000B6517"/>
        </w:tc>
        <w:tc>
          <w:tcPr>
            <w:tcW w:w="990" w:type="dxa"/>
          </w:tcPr>
          <w:p w:rsidR="00F85628" w:rsidRDefault="00F85628" w:rsidP="000B6517"/>
        </w:tc>
        <w:tc>
          <w:tcPr>
            <w:tcW w:w="1998" w:type="dxa"/>
          </w:tcPr>
          <w:p w:rsidR="00F85628" w:rsidRDefault="00F85628" w:rsidP="000B6517"/>
        </w:tc>
      </w:tr>
      <w:tr w:rsidR="00F85628" w:rsidTr="00F85628">
        <w:tc>
          <w:tcPr>
            <w:tcW w:w="613" w:type="dxa"/>
          </w:tcPr>
          <w:p w:rsidR="00F85628" w:rsidRDefault="00F85628" w:rsidP="000B6517">
            <w:r>
              <w:t>6</w:t>
            </w:r>
          </w:p>
        </w:tc>
        <w:tc>
          <w:tcPr>
            <w:tcW w:w="2920" w:type="dxa"/>
          </w:tcPr>
          <w:p w:rsidR="00F85628" w:rsidRDefault="00F85628" w:rsidP="000B6517"/>
          <w:p w:rsidR="00F85628" w:rsidRDefault="00F85628" w:rsidP="000B6517"/>
        </w:tc>
        <w:tc>
          <w:tcPr>
            <w:tcW w:w="2065" w:type="dxa"/>
          </w:tcPr>
          <w:p w:rsidR="00F85628" w:rsidRDefault="00F85628" w:rsidP="000B6517"/>
        </w:tc>
        <w:tc>
          <w:tcPr>
            <w:tcW w:w="953" w:type="dxa"/>
          </w:tcPr>
          <w:p w:rsidR="00F85628" w:rsidRDefault="00F85628" w:rsidP="000B6517"/>
        </w:tc>
        <w:tc>
          <w:tcPr>
            <w:tcW w:w="2707" w:type="dxa"/>
          </w:tcPr>
          <w:p w:rsidR="00F85628" w:rsidRDefault="00F85628" w:rsidP="000B6517"/>
        </w:tc>
        <w:tc>
          <w:tcPr>
            <w:tcW w:w="930" w:type="dxa"/>
          </w:tcPr>
          <w:p w:rsidR="00F85628" w:rsidRDefault="00F85628" w:rsidP="000B6517"/>
        </w:tc>
        <w:tc>
          <w:tcPr>
            <w:tcW w:w="990" w:type="dxa"/>
          </w:tcPr>
          <w:p w:rsidR="00F85628" w:rsidRDefault="00F85628" w:rsidP="000B6517"/>
        </w:tc>
        <w:tc>
          <w:tcPr>
            <w:tcW w:w="1998" w:type="dxa"/>
          </w:tcPr>
          <w:p w:rsidR="00F85628" w:rsidRDefault="00F85628" w:rsidP="000B6517"/>
        </w:tc>
      </w:tr>
      <w:tr w:rsidR="00F85628" w:rsidTr="00F85628">
        <w:tc>
          <w:tcPr>
            <w:tcW w:w="613" w:type="dxa"/>
          </w:tcPr>
          <w:p w:rsidR="00F85628" w:rsidRDefault="00F85628" w:rsidP="000B6517">
            <w:r>
              <w:t>7</w:t>
            </w:r>
          </w:p>
        </w:tc>
        <w:tc>
          <w:tcPr>
            <w:tcW w:w="2920" w:type="dxa"/>
          </w:tcPr>
          <w:p w:rsidR="00F85628" w:rsidRDefault="00F85628" w:rsidP="000B6517"/>
          <w:p w:rsidR="00F85628" w:rsidRDefault="00F85628" w:rsidP="000B6517"/>
        </w:tc>
        <w:tc>
          <w:tcPr>
            <w:tcW w:w="2065" w:type="dxa"/>
          </w:tcPr>
          <w:p w:rsidR="00F85628" w:rsidRDefault="00F85628" w:rsidP="000B6517"/>
        </w:tc>
        <w:tc>
          <w:tcPr>
            <w:tcW w:w="953" w:type="dxa"/>
          </w:tcPr>
          <w:p w:rsidR="00F85628" w:rsidRDefault="00F85628" w:rsidP="000B6517"/>
        </w:tc>
        <w:tc>
          <w:tcPr>
            <w:tcW w:w="2707" w:type="dxa"/>
          </w:tcPr>
          <w:p w:rsidR="00F85628" w:rsidRDefault="00F85628" w:rsidP="000B6517"/>
        </w:tc>
        <w:tc>
          <w:tcPr>
            <w:tcW w:w="930" w:type="dxa"/>
          </w:tcPr>
          <w:p w:rsidR="00F85628" w:rsidRDefault="00F85628" w:rsidP="000B6517"/>
        </w:tc>
        <w:tc>
          <w:tcPr>
            <w:tcW w:w="990" w:type="dxa"/>
          </w:tcPr>
          <w:p w:rsidR="00F85628" w:rsidRDefault="00F85628" w:rsidP="000B6517"/>
        </w:tc>
        <w:tc>
          <w:tcPr>
            <w:tcW w:w="1998" w:type="dxa"/>
          </w:tcPr>
          <w:p w:rsidR="00F85628" w:rsidRDefault="00F85628" w:rsidP="000B6517"/>
        </w:tc>
      </w:tr>
      <w:tr w:rsidR="00F85628" w:rsidTr="00F85628">
        <w:tc>
          <w:tcPr>
            <w:tcW w:w="613" w:type="dxa"/>
          </w:tcPr>
          <w:p w:rsidR="00F85628" w:rsidRDefault="00F85628" w:rsidP="000B6517">
            <w:r>
              <w:t>8</w:t>
            </w:r>
          </w:p>
          <w:p w:rsidR="00F85628" w:rsidRDefault="00F85628" w:rsidP="000B6517"/>
        </w:tc>
        <w:tc>
          <w:tcPr>
            <w:tcW w:w="2920" w:type="dxa"/>
          </w:tcPr>
          <w:p w:rsidR="00F85628" w:rsidRDefault="00F85628" w:rsidP="000B6517"/>
        </w:tc>
        <w:tc>
          <w:tcPr>
            <w:tcW w:w="2065" w:type="dxa"/>
          </w:tcPr>
          <w:p w:rsidR="00F85628" w:rsidRDefault="00F85628" w:rsidP="000B6517"/>
        </w:tc>
        <w:tc>
          <w:tcPr>
            <w:tcW w:w="953" w:type="dxa"/>
          </w:tcPr>
          <w:p w:rsidR="00F85628" w:rsidRDefault="00F85628" w:rsidP="000B6517"/>
        </w:tc>
        <w:tc>
          <w:tcPr>
            <w:tcW w:w="2707" w:type="dxa"/>
          </w:tcPr>
          <w:p w:rsidR="00F85628" w:rsidRDefault="00F85628" w:rsidP="000B6517"/>
        </w:tc>
        <w:tc>
          <w:tcPr>
            <w:tcW w:w="930" w:type="dxa"/>
          </w:tcPr>
          <w:p w:rsidR="00F85628" w:rsidRDefault="00F85628" w:rsidP="000B6517"/>
        </w:tc>
        <w:tc>
          <w:tcPr>
            <w:tcW w:w="990" w:type="dxa"/>
          </w:tcPr>
          <w:p w:rsidR="00F85628" w:rsidRDefault="00F85628" w:rsidP="000B6517"/>
        </w:tc>
        <w:tc>
          <w:tcPr>
            <w:tcW w:w="1998" w:type="dxa"/>
          </w:tcPr>
          <w:p w:rsidR="00F85628" w:rsidRDefault="00F85628" w:rsidP="000B6517"/>
        </w:tc>
      </w:tr>
      <w:tr w:rsidR="00F85628" w:rsidTr="00F85628">
        <w:tc>
          <w:tcPr>
            <w:tcW w:w="613" w:type="dxa"/>
          </w:tcPr>
          <w:p w:rsidR="00F85628" w:rsidRDefault="00F85628" w:rsidP="000B6517"/>
          <w:p w:rsidR="00F85628" w:rsidRDefault="00F85628" w:rsidP="000B6517">
            <w:r>
              <w:t>9</w:t>
            </w:r>
          </w:p>
        </w:tc>
        <w:tc>
          <w:tcPr>
            <w:tcW w:w="2920" w:type="dxa"/>
          </w:tcPr>
          <w:p w:rsidR="00F85628" w:rsidRDefault="00F85628" w:rsidP="000B6517"/>
        </w:tc>
        <w:tc>
          <w:tcPr>
            <w:tcW w:w="2065" w:type="dxa"/>
          </w:tcPr>
          <w:p w:rsidR="00F85628" w:rsidRDefault="00F85628" w:rsidP="000B6517"/>
        </w:tc>
        <w:tc>
          <w:tcPr>
            <w:tcW w:w="953" w:type="dxa"/>
          </w:tcPr>
          <w:p w:rsidR="00F85628" w:rsidRDefault="00F85628" w:rsidP="000B6517"/>
        </w:tc>
        <w:tc>
          <w:tcPr>
            <w:tcW w:w="2707" w:type="dxa"/>
          </w:tcPr>
          <w:p w:rsidR="00F85628" w:rsidRDefault="00F85628" w:rsidP="000B6517"/>
        </w:tc>
        <w:tc>
          <w:tcPr>
            <w:tcW w:w="930" w:type="dxa"/>
          </w:tcPr>
          <w:p w:rsidR="00F85628" w:rsidRDefault="00F85628" w:rsidP="000B6517"/>
        </w:tc>
        <w:tc>
          <w:tcPr>
            <w:tcW w:w="990" w:type="dxa"/>
          </w:tcPr>
          <w:p w:rsidR="00F85628" w:rsidRDefault="00F85628" w:rsidP="000B6517"/>
        </w:tc>
        <w:tc>
          <w:tcPr>
            <w:tcW w:w="1998" w:type="dxa"/>
          </w:tcPr>
          <w:p w:rsidR="00F85628" w:rsidRDefault="00F85628" w:rsidP="000B6517"/>
        </w:tc>
      </w:tr>
      <w:tr w:rsidR="00F85628" w:rsidTr="00F85628">
        <w:tc>
          <w:tcPr>
            <w:tcW w:w="613" w:type="dxa"/>
          </w:tcPr>
          <w:p w:rsidR="00F85628" w:rsidRDefault="00F85628" w:rsidP="000B6517"/>
          <w:p w:rsidR="00F85628" w:rsidRDefault="00F85628" w:rsidP="000B6517">
            <w:r>
              <w:t>10</w:t>
            </w:r>
          </w:p>
        </w:tc>
        <w:tc>
          <w:tcPr>
            <w:tcW w:w="2920" w:type="dxa"/>
          </w:tcPr>
          <w:p w:rsidR="00F85628" w:rsidRDefault="00F85628" w:rsidP="000B6517"/>
        </w:tc>
        <w:tc>
          <w:tcPr>
            <w:tcW w:w="2065" w:type="dxa"/>
          </w:tcPr>
          <w:p w:rsidR="00F85628" w:rsidRDefault="00F85628" w:rsidP="000B6517"/>
        </w:tc>
        <w:tc>
          <w:tcPr>
            <w:tcW w:w="953" w:type="dxa"/>
          </w:tcPr>
          <w:p w:rsidR="00F85628" w:rsidRDefault="00F85628" w:rsidP="000B6517"/>
        </w:tc>
        <w:tc>
          <w:tcPr>
            <w:tcW w:w="2707" w:type="dxa"/>
          </w:tcPr>
          <w:p w:rsidR="00F85628" w:rsidRDefault="00F85628" w:rsidP="000B6517"/>
        </w:tc>
        <w:tc>
          <w:tcPr>
            <w:tcW w:w="930" w:type="dxa"/>
          </w:tcPr>
          <w:p w:rsidR="00F85628" w:rsidRDefault="00F85628" w:rsidP="000B6517"/>
        </w:tc>
        <w:tc>
          <w:tcPr>
            <w:tcW w:w="990" w:type="dxa"/>
          </w:tcPr>
          <w:p w:rsidR="00F85628" w:rsidRDefault="00F85628" w:rsidP="000B6517"/>
        </w:tc>
        <w:tc>
          <w:tcPr>
            <w:tcW w:w="1998" w:type="dxa"/>
          </w:tcPr>
          <w:p w:rsidR="00F85628" w:rsidRDefault="00F85628" w:rsidP="000B6517"/>
        </w:tc>
      </w:tr>
    </w:tbl>
    <w:p w:rsidR="00E07C40" w:rsidRDefault="00E07C40" w:rsidP="000B6517"/>
    <w:p w:rsidR="000B6517" w:rsidRDefault="000B6517" w:rsidP="000B6517">
      <w:r>
        <w:t>If no middle name, enter NMN</w:t>
      </w:r>
      <w:r w:rsidR="00F85628">
        <w:t>; if no first name, enter NFN; if information of any other than names is missing, record UNK.</w:t>
      </w:r>
    </w:p>
    <w:p w:rsidR="00F85628" w:rsidRDefault="00F85628" w:rsidP="000B6517">
      <w:r>
        <w:t>Use the Ref # to cross reference information about the deceased to photographs, documents, tombstone inscriptions, notes, etc.</w:t>
      </w:r>
    </w:p>
    <w:p w:rsidR="00F85628" w:rsidRDefault="00E07C40" w:rsidP="000B6517">
      <w:proofErr w:type="gramStart"/>
      <w:r>
        <w:t>Record entries in black or blue pen, or type.</w:t>
      </w:r>
      <w:proofErr w:type="gramEnd"/>
      <w:r>
        <w:t xml:space="preserve">  </w:t>
      </w:r>
    </w:p>
    <w:p w:rsidR="000B6517" w:rsidRDefault="000B6517" w:rsidP="000B6517"/>
    <w:sectPr w:rsidR="000B6517" w:rsidSect="000B65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17"/>
    <w:rsid w:val="000B6517"/>
    <w:rsid w:val="00E07C40"/>
    <w:rsid w:val="00F547F8"/>
    <w:rsid w:val="00F8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DCD3A0-FE80-4846-9911-6C9901B5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Stobbs</dc:creator>
  <cp:keywords/>
  <dc:description/>
  <cp:lastModifiedBy>Henry Stobbs</cp:lastModifiedBy>
  <cp:revision>1</cp:revision>
  <dcterms:created xsi:type="dcterms:W3CDTF">2013-04-08T19:03:00Z</dcterms:created>
  <dcterms:modified xsi:type="dcterms:W3CDTF">2013-04-08T19:26:00Z</dcterms:modified>
</cp:coreProperties>
</file>